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67449128" w14:textId="16365D5B" w:rsidR="003700FA" w:rsidRDefault="000A1B66" w:rsidP="001503EE">
      <w:r w:rsidRPr="000A1B66">
        <w:rPr>
          <w:b/>
        </w:rPr>
        <w:t>Abstract.</w:t>
      </w:r>
      <w:r>
        <w:t xml:space="preserve"> </w:t>
      </w:r>
      <w:r w:rsidR="00951689">
        <w:t>In this paper</w:t>
      </w:r>
      <w:r w:rsidR="003468A1" w:rsidRPr="003468A1">
        <w:t xml:space="preserve"> we explore the effect that variance in bed thickness has on grain size distributions, channel, and hillslope form in Last Chance canyon, New Mexico, USA. </w:t>
      </w:r>
      <w:r w:rsidR="00245F25">
        <w:t xml:space="preserve">Here, the </w:t>
      </w:r>
      <w:r w:rsidR="00951689">
        <w:t>landscape</w:t>
      </w:r>
      <w:r w:rsidR="00245F25">
        <w:t xml:space="preserve"> </w:t>
      </w:r>
      <w:r w:rsidR="00951689">
        <w:t>is</w:t>
      </w:r>
      <w:r w:rsidR="00245F25">
        <w:t xml:space="preserve"> </w:t>
      </w:r>
      <w:r w:rsidR="00C224FA" w:rsidRPr="007D7DA8">
        <w:t>composed of</w:t>
      </w:r>
      <w:r w:rsidR="00245F25">
        <w:t xml:space="preserve"> </w:t>
      </w:r>
      <w:r w:rsidR="00C224FA" w:rsidRPr="007D7DA8">
        <w:t xml:space="preserve">horizontally </w:t>
      </w:r>
      <w:r w:rsidR="00245F25">
        <w:t>to near horizontally bedded rock</w:t>
      </w:r>
      <w:r w:rsidR="00951689">
        <w:t xml:space="preserve">, have relatively little </w:t>
      </w:r>
      <w:proofErr w:type="spellStart"/>
      <w:r w:rsidR="00951689">
        <w:t>regolith</w:t>
      </w:r>
      <w:proofErr w:type="spellEnd"/>
      <w:r w:rsidR="00951689">
        <w:t xml:space="preserve">, </w:t>
      </w:r>
      <w:r w:rsidR="00097C3A">
        <w:t xml:space="preserve">and </w:t>
      </w:r>
      <w:r w:rsidR="00951689">
        <w:t>yet some hillslopes appear diffusive</w:t>
      </w:r>
      <w:r w:rsidR="001503EE">
        <w:t xml:space="preserve"> despite the lack of soil cover</w:t>
      </w:r>
      <w:r w:rsidR="003E4CB7">
        <w:t>.</w:t>
      </w:r>
      <w:r w:rsidR="00245F25">
        <w:t xml:space="preserve"> </w:t>
      </w:r>
      <w:r w:rsidR="00C224FA" w:rsidRPr="007D7DA8">
        <w:t xml:space="preserve">We </w:t>
      </w:r>
      <w:r w:rsidR="00245F25">
        <w:t>posit</w:t>
      </w:r>
      <w:r w:rsidR="00C224FA" w:rsidRPr="007D7DA8">
        <w:t xml:space="preserve"> that differences in bed thickness influence </w:t>
      </w:r>
      <w:r w:rsidR="00C224FA">
        <w:t>hillslope shape</w:t>
      </w:r>
      <w:r w:rsidR="00245F25">
        <w:t xml:space="preserve"> here in Last Chance canyon</w:t>
      </w:r>
      <w:r w:rsidR="00C224FA" w:rsidRPr="007D7DA8">
        <w:t xml:space="preserve">, </w:t>
      </w:r>
      <w:r w:rsidR="00C224FA">
        <w:t xml:space="preserve">where thinner </w:t>
      </w:r>
      <w:r w:rsidR="00951689">
        <w:t>bed</w:t>
      </w:r>
      <w:r w:rsidR="00C224FA">
        <w:t xml:space="preserve">rock generates </w:t>
      </w:r>
      <w:r w:rsidR="00951689">
        <w:t xml:space="preserve">a </w:t>
      </w:r>
      <w:r w:rsidR="00C224FA">
        <w:t xml:space="preserve">more diffusive </w:t>
      </w:r>
      <w:r w:rsidR="00951689">
        <w:t>geometry</w:t>
      </w:r>
      <w:r w:rsidR="00C224FA">
        <w:t xml:space="preserve"> resembling </w:t>
      </w:r>
      <w:r w:rsidR="005840FB">
        <w:t>the</w:t>
      </w:r>
      <w:r w:rsidR="00C224FA">
        <w:t xml:space="preserve"> idealised convex </w:t>
      </w:r>
      <w:r w:rsidR="00951689">
        <w:t xml:space="preserve">hillslope </w:t>
      </w:r>
      <w:r w:rsidR="00C224FA">
        <w:t xml:space="preserve">shape endemic of soil mantled </w:t>
      </w:r>
      <w:r w:rsidR="005840FB">
        <w:t>landscapes</w:t>
      </w:r>
      <w:r w:rsidR="00C224FA">
        <w:t>.</w:t>
      </w:r>
      <w:r w:rsidR="005840FB">
        <w:t xml:space="preserve"> W</w:t>
      </w:r>
      <w:r w:rsidR="003468A1" w:rsidRPr="003468A1">
        <w:t>e</w:t>
      </w:r>
      <w:r w:rsidR="005840FB">
        <w:t xml:space="preserve"> used </w:t>
      </w:r>
      <w:r w:rsidR="005840FB" w:rsidRPr="003468A1">
        <w:t>drone photos to construct high resolution orthomosaics</w:t>
      </w:r>
      <w:r w:rsidR="005840FB">
        <w:t xml:space="preserve"> and digital elevation models (DEMs)</w:t>
      </w:r>
      <w:r w:rsidR="005840FB" w:rsidRPr="003468A1">
        <w:t xml:space="preserve"> </w:t>
      </w:r>
      <w:r w:rsidR="005840FB">
        <w:t>of seven hillslope transects and stream channels at the base of each transect from two proximal watersheds. Using the</w:t>
      </w:r>
      <w:r w:rsidR="00951689">
        <w:t>se</w:t>
      </w:r>
      <w:r w:rsidR="005840FB">
        <w:t xml:space="preserve"> DEMs and orthomosaics, we </w:t>
      </w:r>
      <w:r w:rsidR="005840FB" w:rsidRPr="003468A1">
        <w:t>measure</w:t>
      </w:r>
      <w:r w:rsidR="005840FB">
        <w:t>d</w:t>
      </w:r>
      <w:r w:rsidR="005840FB" w:rsidRPr="003468A1">
        <w:t xml:space="preserve"> bed thicknesses</w:t>
      </w:r>
      <w:r w:rsidR="005840FB">
        <w:t>, slope, and curvature</w:t>
      </w:r>
      <w:r w:rsidR="005840FB" w:rsidRPr="003468A1">
        <w:t xml:space="preserve"> on </w:t>
      </w:r>
      <w:r w:rsidR="005840FB">
        <w:t>the</w:t>
      </w:r>
      <w:r w:rsidR="005840FB" w:rsidRPr="003468A1">
        <w:t xml:space="preserve"> hillslopes and grain size distributions at the base of each hillslope</w:t>
      </w:r>
      <w:r w:rsidR="003468A1" w:rsidRPr="003468A1">
        <w:t>.</w:t>
      </w:r>
      <w:r w:rsidR="005840FB">
        <w:t xml:space="preserve"> </w:t>
      </w:r>
      <w:r w:rsidR="004904A4" w:rsidRPr="007D7DA8">
        <w:t xml:space="preserve">We find that </w:t>
      </w:r>
      <w:r w:rsidR="004904A4">
        <w:t>hillslopes are steeper</w:t>
      </w:r>
      <w:r w:rsidR="00951689">
        <w:t xml:space="preserve"> and less diffuse</w:t>
      </w:r>
      <w:r w:rsidR="004904A4">
        <w:t xml:space="preserve"> where there is more thickly bedded </w:t>
      </w:r>
      <w:r w:rsidR="00951689">
        <w:t>rock and</w:t>
      </w:r>
      <w:r w:rsidR="004904A4">
        <w:t xml:space="preserve"> </w:t>
      </w:r>
      <w:r w:rsidR="00951689">
        <w:t xml:space="preserve">become </w:t>
      </w:r>
      <w:r w:rsidR="004904A4">
        <w:t>shallow</w:t>
      </w:r>
      <w:r w:rsidR="00951689">
        <w:t xml:space="preserve"> and diffuse</w:t>
      </w:r>
      <w:r w:rsidR="004904A4">
        <w:t xml:space="preserve"> in thinly bedded rock. </w:t>
      </w:r>
      <w:r w:rsidR="004904A4" w:rsidRPr="007D7DA8">
        <w:t>Furthermore, sediment input</w:t>
      </w:r>
      <w:r w:rsidR="004904A4">
        <w:t xml:space="preserve"> to channels is controlled by bed thickness on hillslopes and affects </w:t>
      </w:r>
      <w:r w:rsidR="004904A4" w:rsidRPr="007D7DA8">
        <w:t>channel morphology</w:t>
      </w:r>
      <w:r w:rsidR="004904A4">
        <w:t xml:space="preserve">. </w:t>
      </w:r>
      <w:r w:rsidR="004904A4" w:rsidRPr="007D7DA8">
        <w:t xml:space="preserve">Thickly bedded rock units on </w:t>
      </w:r>
      <w:r w:rsidR="00436828">
        <w:t>proximal</w:t>
      </w:r>
      <w:r w:rsidR="004904A4" w:rsidRPr="007D7DA8">
        <w:t xml:space="preserve"> hillslopes contribute larger sized colluvial sediment to the channels, </w:t>
      </w:r>
      <w:r w:rsidR="00436828">
        <w:t>which steepen as a result</w:t>
      </w:r>
      <w:r w:rsidR="004904A4" w:rsidRPr="007D7DA8">
        <w:t xml:space="preserve">. </w:t>
      </w:r>
    </w:p>
    <w:p w14:paraId="766CAD75" w14:textId="74FB5565" w:rsidR="001503EE" w:rsidRDefault="001503EE" w:rsidP="001503EE">
      <w:r w:rsidRPr="007D7DA8">
        <w:t xml:space="preserve">We believe that in the relatively steep downstream channel sections slope is primarily controlled by the coarse alluvial cover. We further posit that the upstream </w:t>
      </w:r>
      <w:r w:rsidR="003700FA">
        <w:t>diffuse landscape</w:t>
      </w:r>
      <w:r w:rsidRPr="007D7DA8">
        <w:t xml:space="preserve"> </w:t>
      </w:r>
      <w:r w:rsidR="003700FA">
        <w:t>has</w:t>
      </w:r>
      <w:r w:rsidRPr="007D7DA8">
        <w:t xml:space="preserve"> a baselevel that is essentially fixed by the steep downstream reaches, resulting in a stable configuration where channel slopes have adjusted to </w:t>
      </w:r>
      <w:r w:rsidR="003700FA">
        <w:t>bed thickness.</w:t>
      </w:r>
    </w:p>
    <w:p w14:paraId="487E05A4" w14:textId="42475EC9" w:rsidR="001503EE" w:rsidRDefault="001503EE" w:rsidP="001503EE"/>
    <w:p w14:paraId="71784870" w14:textId="62BA910D" w:rsidR="00436828" w:rsidRPr="003700FA" w:rsidRDefault="003700FA" w:rsidP="004904A4">
      <w:pPr>
        <w:rPr>
          <w:color w:val="FF0000"/>
        </w:rPr>
      </w:pPr>
      <w:r w:rsidRPr="003700FA">
        <w:rPr>
          <w:color w:val="FF0000"/>
        </w:rPr>
        <w:t xml:space="preserve">ADD CURVATURE AND SOIL PIT STUFF AND TIE IT TOGETHER. Maybe… combo of drainage area and bed thickness which control channel steepness. Like </w:t>
      </w:r>
      <w:proofErr w:type="spellStart"/>
      <w:r w:rsidRPr="003700FA">
        <w:rPr>
          <w:color w:val="FF0000"/>
        </w:rPr>
        <w:t>theres</w:t>
      </w:r>
      <w:proofErr w:type="spellEnd"/>
      <w:r w:rsidRPr="003700FA">
        <w:rPr>
          <w:color w:val="FF0000"/>
        </w:rPr>
        <w:t xml:space="preserve"> a threshold bed thickness down channel which causes for a HS to appear diffuse.</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16FA2057" w14:textId="157F4067" w:rsidR="00032D35" w:rsidRPr="00951689" w:rsidRDefault="003468A1" w:rsidP="00032D35">
      <w:pPr>
        <w:rPr>
          <w:color w:val="FF0000"/>
        </w:rPr>
      </w:pPr>
      <w:r w:rsidRPr="00951689">
        <w:rPr>
          <w:color w:val="FF0000"/>
        </w:rPr>
        <w:t xml:space="preserve">Variance in relevant bedrock properties influences the production and size of sediment on hillslopes (Johnstone and </w:t>
      </w:r>
      <w:proofErr w:type="spellStart"/>
      <w:r w:rsidRPr="00951689">
        <w:rPr>
          <w:color w:val="FF0000"/>
        </w:rPr>
        <w:t>Hilley</w:t>
      </w:r>
      <w:proofErr w:type="spellEnd"/>
      <w:r w:rsidRPr="00951689">
        <w:rPr>
          <w:color w:val="FF0000"/>
        </w:rPr>
        <w:t xml:space="preserve">, 2015), erosion rates (Dixon et al, 2012), and landscape form (Glade, 2017; Hurst, 2013). Rock properties, specifically fracture spacing, has been shown to influence rock surface slope (e.g., Brook and </w:t>
      </w:r>
      <w:proofErr w:type="spellStart"/>
      <w:r w:rsidRPr="00951689">
        <w:rPr>
          <w:color w:val="FF0000"/>
        </w:rPr>
        <w:t>Tippett</w:t>
      </w:r>
      <w:proofErr w:type="spellEnd"/>
      <w:r w:rsidRPr="00951689">
        <w:rPr>
          <w:color w:val="FF0000"/>
        </w:rPr>
        <w:t xml:space="preserve">, 2002; </w:t>
      </w:r>
      <w:proofErr w:type="spellStart"/>
      <w:r w:rsidRPr="00951689">
        <w:rPr>
          <w:color w:val="FF0000"/>
        </w:rPr>
        <w:t>Matasci</w:t>
      </w:r>
      <w:proofErr w:type="spellEnd"/>
      <w:r w:rsidRPr="00951689">
        <w:rPr>
          <w:color w:val="FF0000"/>
        </w:rPr>
        <w:t xml:space="preserve"> et al., 2015; Moore et al., 2009; Selby, 1980), erosion, and imprints its signature into the topography (Molnar et al., 2007; Clarke and Burbank, 2011; St. Clair et al., 2015; </w:t>
      </w:r>
      <w:proofErr w:type="spellStart"/>
      <w:r w:rsidRPr="00951689">
        <w:rPr>
          <w:color w:val="FF0000"/>
        </w:rPr>
        <w:t>Voigtlander</w:t>
      </w:r>
      <w:proofErr w:type="spellEnd"/>
      <w:r w:rsidRPr="00951689">
        <w:rPr>
          <w:color w:val="FF0000"/>
        </w:rPr>
        <w:t xml:space="preserve"> et al., 2017; Eppes and </w:t>
      </w:r>
      <w:proofErr w:type="spellStart"/>
      <w:r w:rsidRPr="00951689">
        <w:rPr>
          <w:color w:val="FF0000"/>
        </w:rPr>
        <w:t>Keanini</w:t>
      </w:r>
      <w:proofErr w:type="spellEnd"/>
      <w:r w:rsidRPr="00951689">
        <w:rPr>
          <w:color w:val="FF0000"/>
        </w:rPr>
        <w:t>, 2017; Eppes et al., 2018). Soil depth, a function of both soil production and erosion rate, has been shown to affect hillslope convexity (</w:t>
      </w:r>
      <w:proofErr w:type="spellStart"/>
      <w:r w:rsidRPr="00951689">
        <w:rPr>
          <w:color w:val="FF0000"/>
        </w:rPr>
        <w:t>Roering</w:t>
      </w:r>
      <w:proofErr w:type="spellEnd"/>
      <w:r w:rsidRPr="00951689">
        <w:rPr>
          <w:color w:val="FF0000"/>
        </w:rPr>
        <w:t xml:space="preserve">, 2008). Soil mantled hillslopes are thought to generate convex hillslopes, however, in Last Chance canyon, sandstone hillslopes with predominantly exposed bedrock are </w:t>
      </w:r>
      <w:r w:rsidRPr="00951689">
        <w:rPr>
          <w:color w:val="FF0000"/>
        </w:rPr>
        <w:lastRenderedPageBreak/>
        <w:t xml:space="preserve">convex in shape and resemble soil mantled hillslopes. But what about these bedrock hillslopes causes them to look like soil mantled hillslopes? Why do predominantly sandstone hillslopes appear diffusive while carbonate hillslopes are steep and shear? </w:t>
      </w:r>
      <w:bookmarkStart w:id="0" w:name="_Hlk119654987"/>
      <w:r w:rsidR="005A7CD6" w:rsidRPr="00951689">
        <w:rPr>
          <w:color w:val="FF0000"/>
          <w:lang w:val="en-US"/>
        </w:rPr>
        <w:tab/>
      </w:r>
    </w:p>
    <w:bookmarkEnd w:id="0"/>
    <w:p w14:paraId="66E62BC1" w14:textId="21A4930F" w:rsidR="003468A1" w:rsidRDefault="003468A1" w:rsidP="00032D35">
      <w:pPr>
        <w:rPr>
          <w:color w:val="FF0000"/>
        </w:rPr>
      </w:pPr>
      <w:r w:rsidRPr="00951689">
        <w:rPr>
          <w:color w:val="FF0000"/>
        </w:rPr>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41AA6AC9" w14:textId="257F9F1A" w:rsidR="00820678" w:rsidRDefault="00820678" w:rsidP="00032D35">
      <w:pPr>
        <w:rPr>
          <w:color w:val="FF0000"/>
        </w:rPr>
      </w:pPr>
      <w:r>
        <w:rPr>
          <w:color w:val="FF0000"/>
        </w:rPr>
        <w:t>I RECOMMEND WE DEFINE AND DESCRIBE WHAT AN IDEAL HS IS.</w:t>
      </w:r>
    </w:p>
    <w:p w14:paraId="2C076297" w14:textId="2267890E" w:rsidR="00820678" w:rsidRPr="00951689" w:rsidRDefault="00820678" w:rsidP="00032D35">
      <w:pPr>
        <w:rPr>
          <w:color w:val="FF0000"/>
        </w:rPr>
      </w:pPr>
      <w:proofErr w:type="spellStart"/>
      <w:r>
        <w:rPr>
          <w:color w:val="FF0000"/>
        </w:rPr>
        <w:t>Foto</w:t>
      </w:r>
      <w:proofErr w:type="spellEnd"/>
      <w:r>
        <w:rPr>
          <w:color w:val="FF0000"/>
        </w:rPr>
        <w:t xml:space="preserve"> of end member parts of LS. </w:t>
      </w:r>
    </w:p>
    <w:p w14:paraId="1A31912D" w14:textId="2265F8BC" w:rsidR="00EC46FC" w:rsidRDefault="005A7CD6" w:rsidP="00EC46FC">
      <w:pPr>
        <w:pStyle w:val="Heading1"/>
      </w:pPr>
      <w:r>
        <w:t xml:space="preserve">2 </w:t>
      </w:r>
      <w:r w:rsidR="00EC46FC">
        <w:t>Field Area</w:t>
      </w:r>
    </w:p>
    <w:p w14:paraId="069D1B71" w14:textId="4EEC0143" w:rsidR="003468A1" w:rsidRDefault="001567E9" w:rsidP="00CF6A02">
      <w:r w:rsidRPr="003468A1">
        <w:t>Because of their differing morphology and</w:t>
      </w:r>
      <w:r>
        <w:t xml:space="preserve"> accessibility</w:t>
      </w:r>
      <w:r w:rsidRPr="003468A1">
        <w:t xml:space="preserve">, we </w:t>
      </w:r>
      <w:r w:rsidR="007A6B5D">
        <w:t>collected</w:t>
      </w:r>
      <w:r w:rsidRPr="003468A1">
        <w:t xml:space="preserve"> data from different sections of two</w:t>
      </w:r>
      <w:r w:rsidR="007A6B5D">
        <w:t xml:space="preserve"> different</w:t>
      </w:r>
      <w:r>
        <w:t xml:space="preserve"> first to second order</w:t>
      </w:r>
      <w:r w:rsidR="00436828">
        <w:t xml:space="preserve"> </w:t>
      </w:r>
      <w:r w:rsidRPr="003468A1">
        <w:t>watersheds</w:t>
      </w:r>
      <w:r>
        <w:t>,</w:t>
      </w:r>
      <w:r w:rsidRPr="003468A1">
        <w:t xml:space="preserve"> called LC1 and LC3 (</w:t>
      </w:r>
      <w:r w:rsidR="00436828">
        <w:t>map figure</w:t>
      </w:r>
      <w:r w:rsidR="003812C1">
        <w:t xml:space="preserve"> 1</w:t>
      </w:r>
      <w:r w:rsidRPr="003468A1">
        <w:t xml:space="preserve">). </w:t>
      </w:r>
      <w:r>
        <w:t xml:space="preserve">Last Chance Canyon has horizontally to near horizontally bedded bedrock and is currently tectonically inactive (Hill, 1987; Hill, 2006). </w:t>
      </w:r>
      <w:r w:rsidR="003468A1" w:rsidRPr="003468A1">
        <w:t xml:space="preserve">During Permian time, a shallow lagoon existed behind a reef complex to the south and deposited what would become interbedded carbonate and siliciclastic bedrock of various thicknesses (Hill, 2000; Phelps et al., 2008; </w:t>
      </w:r>
      <w:proofErr w:type="spellStart"/>
      <w:r w:rsidR="003468A1" w:rsidRPr="003468A1">
        <w:t>Kerans</w:t>
      </w:r>
      <w:proofErr w:type="spellEnd"/>
      <w:r w:rsidR="003468A1" w:rsidRPr="003468A1">
        <w:t xml:space="preserve"> et al., 2017). The Guadalupe mountains were uplifted during basin and range extension beginning 27 million years ago, exposing the previously buried bedrock (Chapin and Cather, 1994; Ricketts et al.., 2014, Hoffman, 2014; Decker et al., 2018).</w:t>
      </w:r>
    </w:p>
    <w:p w14:paraId="098888F5" w14:textId="5B9DAB49" w:rsidR="00EC46FC" w:rsidRDefault="005A7CD6" w:rsidP="00EC46FC">
      <w:pPr>
        <w:pStyle w:val="Heading1"/>
      </w:pPr>
      <w:r>
        <w:t xml:space="preserve">3 </w:t>
      </w:r>
      <w:r w:rsidR="00EC46FC">
        <w:t>Methods</w:t>
      </w:r>
    </w:p>
    <w:p w14:paraId="67EE6421" w14:textId="1AC37F95" w:rsidR="00B4015F" w:rsidRDefault="005A7CD6" w:rsidP="00670F05">
      <w:pPr>
        <w:pStyle w:val="Heading2"/>
      </w:pPr>
      <w:r>
        <w:t xml:space="preserve">3.1 </w:t>
      </w:r>
      <w:r w:rsidR="003468A1">
        <w:t xml:space="preserve">Field </w:t>
      </w:r>
      <w:r w:rsidR="00406D09">
        <w:t>Survey</w:t>
      </w:r>
    </w:p>
    <w:p w14:paraId="3994687C" w14:textId="19C9ACB8" w:rsidR="009365DD" w:rsidRDefault="003468A1" w:rsidP="009365DD">
      <w:r w:rsidRPr="003468A1">
        <w:t xml:space="preserve">We used a DJI </w:t>
      </w:r>
      <w:proofErr w:type="spellStart"/>
      <w:r w:rsidR="00DD025F">
        <w:t>M</w:t>
      </w:r>
      <w:r w:rsidRPr="003468A1">
        <w:t>avik</w:t>
      </w:r>
      <w:proofErr w:type="spellEnd"/>
      <w:r w:rsidRPr="003468A1">
        <w:t xml:space="preserve"> 2 pro to take photos of seven </w:t>
      </w:r>
      <w:r w:rsidR="00DD025F">
        <w:t>hillslope transects in</w:t>
      </w:r>
      <w:r w:rsidRPr="003468A1">
        <w:t xml:space="preserve"> each of the two watersheds from elevations of approximately 20 meters above LC1 and LC3. We then used </w:t>
      </w:r>
      <w:proofErr w:type="spellStart"/>
      <w:r w:rsidRPr="003468A1">
        <w:t>Agisoft</w:t>
      </w:r>
      <w:proofErr w:type="spellEnd"/>
      <w:r w:rsidRPr="003468A1">
        <w:t xml:space="preserve"> </w:t>
      </w:r>
      <w:proofErr w:type="spellStart"/>
      <w:r w:rsidRPr="003468A1">
        <w:t>Metashape</w:t>
      </w:r>
      <w:proofErr w:type="spellEnd"/>
      <w:r w:rsidRPr="003468A1">
        <w:t xml:space="preserve"> software to process </w:t>
      </w:r>
      <w:r w:rsidR="009B1E31">
        <w:t>the drone</w:t>
      </w:r>
      <w:r w:rsidRPr="003468A1">
        <w:t xml:space="preserve"> images and to produce orthomosaics and DEM’s with a</w:t>
      </w:r>
      <w:r w:rsidR="00145D50">
        <w:t xml:space="preserve"> sub cm scale</w:t>
      </w:r>
      <w:r w:rsidRPr="003468A1">
        <w:t xml:space="preserve"> spatial resolution</w:t>
      </w:r>
      <w:r w:rsidR="00145D50">
        <w:t>.</w:t>
      </w:r>
    </w:p>
    <w:p w14:paraId="1C00FF49" w14:textId="76D5461A" w:rsidR="006815DA" w:rsidRDefault="00436828" w:rsidP="009365DD">
      <w:r>
        <w:t xml:space="preserve">We </w:t>
      </w:r>
      <w:r w:rsidR="00406D09">
        <w:t xml:space="preserve">measured the depth of </w:t>
      </w:r>
      <w:proofErr w:type="spellStart"/>
      <w:r w:rsidR="00406D09">
        <w:t>regolith</w:t>
      </w:r>
      <w:proofErr w:type="spellEnd"/>
      <w:r w:rsidR="00406D09">
        <w:t xml:space="preserve"> above bedrock by digging soil pits at 20m intervals, when possible, down each of the seven transects.</w:t>
      </w:r>
    </w:p>
    <w:p w14:paraId="212A84FB" w14:textId="04FB23B6" w:rsidR="005A7CD6" w:rsidRDefault="005A7CD6" w:rsidP="005A7CD6">
      <w:pPr>
        <w:pStyle w:val="Heading2"/>
      </w:pPr>
      <w:r>
        <w:lastRenderedPageBreak/>
        <w:t xml:space="preserve">3.2 </w:t>
      </w:r>
      <w:r w:rsidR="009365DD">
        <w:t>Sediment Size Measurements</w:t>
      </w:r>
    </w:p>
    <w:p w14:paraId="3BE50310" w14:textId="4502A49A" w:rsidR="006815DA" w:rsidRPr="009365DD" w:rsidRDefault="009365DD" w:rsidP="009365DD">
      <w:pPr>
        <w:rPr>
          <w:noProof/>
        </w:rPr>
      </w:pPr>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w:t>
      </w:r>
      <w:proofErr w:type="spellStart"/>
      <w:r w:rsidRPr="003468A1">
        <w:t>Purinton</w:t>
      </w:r>
      <w:proofErr w:type="spellEnd"/>
      <w:r w:rsidRPr="003468A1">
        <w:t xml:space="preserve"> and </w:t>
      </w:r>
      <w:proofErr w:type="spellStart"/>
      <w:r w:rsidRPr="003468A1">
        <w:t>Bookhagen</w:t>
      </w:r>
      <w:proofErr w:type="spellEnd"/>
      <w:r w:rsidRPr="003468A1">
        <w:t>, 2019).</w:t>
      </w:r>
      <w:r w:rsidRPr="009365DD">
        <w:t xml:space="preserve"> </w:t>
      </w:r>
      <w:proofErr w:type="spellStart"/>
      <w:r w:rsidR="00AA02A5" w:rsidRPr="00AA02A5">
        <w:t>PebbleCounts</w:t>
      </w:r>
      <w:proofErr w:type="spellEnd"/>
      <w:r w:rsidR="00AA02A5" w:rsidRPr="00AA02A5">
        <w:t xml:space="preserve"> is a Python based product for the detection and sizing of </w:t>
      </w:r>
      <w:r w:rsidR="00AA02A5">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 xml:space="preserve">grains to mitigate error. Due to the relatively large size of the orthomosaics we utilized the </w:t>
      </w:r>
      <w:proofErr w:type="spellStart"/>
      <w:r>
        <w:t>PebbleCounts</w:t>
      </w:r>
      <w:proofErr w:type="spellEnd"/>
      <w:r>
        <w:t>-Application, which subset the images to manageable sizes (</w:t>
      </w:r>
      <w:r w:rsidR="00E737AF">
        <w:t>photo sieve fig</w:t>
      </w:r>
      <w:r>
        <w:t xml:space="preserve">). To further streamline the process, we developed </w:t>
      </w:r>
      <w:proofErr w:type="spellStart"/>
      <w:proofErr w:type="gramStart"/>
      <w:r>
        <w:t>a</w:t>
      </w:r>
      <w:proofErr w:type="spellEnd"/>
      <w:proofErr w:type="gramEnd"/>
      <w:r>
        <w:t xml:space="preserve"> application which loops through the </w:t>
      </w:r>
      <w:r w:rsidR="000A422C">
        <w:t xml:space="preserve">subset </w:t>
      </w:r>
      <w:r>
        <w:t xml:space="preserve">images </w:t>
      </w:r>
      <w:r w:rsidR="006C60C5">
        <w:t>and then</w:t>
      </w:r>
      <w:r>
        <w:t xml:space="preserve"> compiles the </w:t>
      </w:r>
      <w:r w:rsidR="000A422C">
        <w:t xml:space="preserve">all of the </w:t>
      </w:r>
      <w:r>
        <w:t>data</w:t>
      </w:r>
      <w:r w:rsidR="000A422C">
        <w:t xml:space="preserve"> for a channel section</w:t>
      </w:r>
      <w:r>
        <w:t xml:space="preserve"> into a single file. All of which is in the GitHub repository for this paper.</w:t>
      </w:r>
      <w:r w:rsidR="00E737AF" w:rsidRPr="00E737AF">
        <w:rPr>
          <w:noProof/>
        </w:rPr>
        <w:t xml:space="preserve"> </w:t>
      </w:r>
    </w:p>
    <w:p w14:paraId="58AB148C" w14:textId="6D455EC7" w:rsidR="005A7CD6" w:rsidRDefault="005A7CD6" w:rsidP="005A7CD6">
      <w:pPr>
        <w:pStyle w:val="Heading2"/>
      </w:pPr>
      <w:r>
        <w:t xml:space="preserve">3.3 </w:t>
      </w:r>
      <w:r w:rsidR="00145D50">
        <w:t>DEM and Orthomosaic analysis</w:t>
      </w:r>
    </w:p>
    <w:p w14:paraId="2DE19570" w14:textId="1BEB8A7D" w:rsidR="00BE1B66" w:rsidRDefault="00406D09" w:rsidP="00406D09">
      <w:r>
        <w:t xml:space="preserve">We measured </w:t>
      </w:r>
      <w:r w:rsidR="009B1E31">
        <w:t xml:space="preserve">the bed thickness, the vertical distance between the upper and lower horizontal bedding planes, of every exposed </w:t>
      </w:r>
      <w:r>
        <w:t>bed on the</w:t>
      </w:r>
      <w:r w:rsidR="009B1E31">
        <w:t xml:space="preserve"> seven</w:t>
      </w:r>
      <w:r>
        <w:t xml:space="preserve"> hillslope transects using the high-resolution orthomosaics</w:t>
      </w:r>
      <w:r w:rsidR="009B1E31">
        <w:t xml:space="preserve"> in the </w:t>
      </w:r>
      <w:proofErr w:type="spellStart"/>
      <w:r w:rsidR="009B1E31">
        <w:t>ArcScene</w:t>
      </w:r>
      <w:proofErr w:type="spellEnd"/>
      <w:r w:rsidR="009B1E31">
        <w:t xml:space="preserve"> program</w:t>
      </w:r>
      <w:r w:rsidR="00BE1B66">
        <w:t xml:space="preserve"> (figure showing Sophia method).</w:t>
      </w:r>
    </w:p>
    <w:p w14:paraId="0070DA4F" w14:textId="6D017852" w:rsidR="00E737AF" w:rsidRDefault="00406D09" w:rsidP="00406D09">
      <w:r>
        <w:t xml:space="preserve">At 20m intervals beginning at the channel and moving up each hillslope </w:t>
      </w:r>
      <w:proofErr w:type="gramStart"/>
      <w:r>
        <w:t>transect,</w:t>
      </w:r>
      <w:proofErr w:type="gramEnd"/>
      <w:r>
        <w:t xml:space="preserve"> we measured slope and curvature over a 80m window (40m upslope and 40m downslope of each </w:t>
      </w:r>
      <w:r w:rsidR="00BE1B66">
        <w:t>point</w:t>
      </w:r>
      <w:r>
        <w:t>) using the 3DEP 1m DEM (hillslope schematic figure).</w:t>
      </w:r>
      <w:r w:rsidR="00BE1B66">
        <w:t xml:space="preserve"> We also measured all beds within th</w:t>
      </w:r>
      <w:r w:rsidR="00E11112">
        <w:t>e same window and found average bed thickness, the sum of all thicknesses, and the largest bed thickness.</w:t>
      </w:r>
      <w:r>
        <w:t xml:space="preserve"> </w:t>
      </w:r>
      <w:r w:rsidR="00A61CE2">
        <w:t>If necessary, t</w:t>
      </w:r>
      <w:r>
        <w:t>he window distance was reduced in proximity to the channel or ridgeline so that measurements were only taken from the hillslope in question</w:t>
      </w:r>
      <w:r w:rsidR="00A61CE2">
        <w:t xml:space="preserve"> and did not cross either the channel </w:t>
      </w:r>
      <w:proofErr w:type="gramStart"/>
      <w:r w:rsidR="00A61CE2">
        <w:t>nor</w:t>
      </w:r>
      <w:proofErr w:type="gramEnd"/>
      <w:r w:rsidR="00A61CE2">
        <w:t xml:space="preserve"> the ridgeline</w:t>
      </w:r>
      <w:r>
        <w:t xml:space="preserve">. </w:t>
      </w:r>
    </w:p>
    <w:p w14:paraId="24104ADD" w14:textId="33788D44" w:rsidR="006C60C5" w:rsidRDefault="006C60C5" w:rsidP="006C60C5">
      <w:r>
        <w:t xml:space="preserve">We used a 10 m digital elevation model (DEM) of Last Chance canyon </w:t>
      </w:r>
      <w:r w:rsidR="00E11112">
        <w:t>along with</w:t>
      </w:r>
      <w:r>
        <w:t xml:space="preserve"> </w:t>
      </w:r>
      <w:proofErr w:type="spellStart"/>
      <w:r>
        <w:t>TopoToolBox</w:t>
      </w:r>
      <w:proofErr w:type="spellEnd"/>
      <w:r>
        <w:t xml:space="preserve"> to generate ksn maps of all surveyed channels (</w:t>
      </w:r>
      <w:proofErr w:type="spellStart"/>
      <w:r>
        <w:t>Schwanghart</w:t>
      </w:r>
      <w:proofErr w:type="spellEnd"/>
      <w:r>
        <w:t xml:space="preserve"> and </w:t>
      </w:r>
      <w:proofErr w:type="spellStart"/>
      <w:r>
        <w:t>Scherler</w:t>
      </w:r>
      <w:proofErr w:type="spellEnd"/>
      <w:r>
        <w:t>, 2014). The channel steepness index, or ksn, is a measure of channel gradient normalized for drainage area and allows for the comparison of slope along a single channel or among multiple channels to isolate erosional and/or bedrock erodibility patterns (Kirby &amp; Whipple, 2012).</w:t>
      </w:r>
    </w:p>
    <w:p w14:paraId="445C1940" w14:textId="4B55963D" w:rsidR="005A7CD6" w:rsidRDefault="005A7CD6" w:rsidP="00E81EE8">
      <w:pPr>
        <w:pStyle w:val="Heading1"/>
      </w:pPr>
      <w:r>
        <w:t>4 Results</w:t>
      </w:r>
    </w:p>
    <w:p w14:paraId="2D7180CC" w14:textId="691C6925" w:rsidR="005A7CD6" w:rsidRDefault="005A7CD6" w:rsidP="00E81EE8">
      <w:pPr>
        <w:pStyle w:val="Heading2"/>
      </w:pPr>
      <w:r>
        <w:t>4.1 Last Chance Canyon Morphology</w:t>
      </w:r>
    </w:p>
    <w:p w14:paraId="54440154" w14:textId="1E1ABDF0" w:rsidR="00172FFD" w:rsidRDefault="00BC2C4B" w:rsidP="00BC2C4B">
      <w:r w:rsidRPr="00E81EE8">
        <w:t xml:space="preserve">Last Chance canyon tributaries have upstream sections with relatively shallow channels and lower gradient hillslopes, and a </w:t>
      </w:r>
      <w:proofErr w:type="spellStart"/>
      <w:r w:rsidRPr="00E81EE8">
        <w:t>knickzone</w:t>
      </w:r>
      <w:proofErr w:type="spellEnd"/>
      <w:r w:rsidRPr="00E81EE8">
        <w:t xml:space="preserve"> downstream which has steep channels and hillslopes (</w:t>
      </w:r>
      <w:r w:rsidR="007B6E1F">
        <w:t>map</w:t>
      </w:r>
      <w:r w:rsidR="00172FFD">
        <w:t xml:space="preserve"> 2, with ksn,</w:t>
      </w:r>
      <w:r w:rsidR="00A61CE2">
        <w:t xml:space="preserve"> slope histogram,</w:t>
      </w:r>
      <w:r w:rsidR="00172FFD">
        <w:t xml:space="preserve"> transects, and grain size </w:t>
      </w:r>
      <w:proofErr w:type="spellStart"/>
      <w:r w:rsidR="00172FFD">
        <w:t>dist</w:t>
      </w:r>
      <w:proofErr w:type="spellEnd"/>
      <w:r w:rsidR="00172FFD">
        <w:t xml:space="preserve"> in channels</w:t>
      </w:r>
      <w:r w:rsidRPr="00E81EE8">
        <w:t xml:space="preserve">). </w:t>
      </w:r>
    </w:p>
    <w:p w14:paraId="01FAA243" w14:textId="24579988" w:rsidR="00BC2C4B" w:rsidRPr="00BC2C4B" w:rsidRDefault="00334C70" w:rsidP="00BC2C4B">
      <w:r w:rsidRPr="006D02E1">
        <w:rPr>
          <w:b/>
          <w:bCs/>
          <w:color w:val="FF0000"/>
        </w:rPr>
        <w:t>Here will be how curvature changes up</w:t>
      </w:r>
      <w:r w:rsidR="008C2514">
        <w:rPr>
          <w:b/>
          <w:bCs/>
          <w:color w:val="FF0000"/>
        </w:rPr>
        <w:t xml:space="preserve"> </w:t>
      </w:r>
      <w:r w:rsidRPr="006D02E1">
        <w:rPr>
          <w:b/>
          <w:bCs/>
          <w:color w:val="FF0000"/>
        </w:rPr>
        <w:t>channel, compare LC1 and 3. 3 should be more strait forward.</w:t>
      </w:r>
      <w:r w:rsidR="008C2514">
        <w:rPr>
          <w:b/>
          <w:bCs/>
          <w:color w:val="FF0000"/>
        </w:rPr>
        <w:t xml:space="preserve"> 1 will be weird. Maybe more reflective of </w:t>
      </w:r>
      <w:proofErr w:type="spellStart"/>
      <w:r w:rsidR="008C2514">
        <w:rPr>
          <w:b/>
          <w:bCs/>
          <w:color w:val="FF0000"/>
        </w:rPr>
        <w:t>whats</w:t>
      </w:r>
      <w:proofErr w:type="spellEnd"/>
      <w:r w:rsidR="008C2514">
        <w:rPr>
          <w:b/>
          <w:bCs/>
          <w:color w:val="FF0000"/>
        </w:rPr>
        <w:t xml:space="preserve"> happening in the channel.</w:t>
      </w:r>
      <w:r w:rsidR="00A61CE2">
        <w:rPr>
          <w:b/>
          <w:bCs/>
          <w:color w:val="FF0000"/>
        </w:rPr>
        <w:t xml:space="preserve"> See if I </w:t>
      </w:r>
      <w:proofErr w:type="spellStart"/>
      <w:proofErr w:type="gramStart"/>
      <w:r w:rsidR="00A61CE2">
        <w:rPr>
          <w:b/>
          <w:bCs/>
          <w:color w:val="FF0000"/>
        </w:rPr>
        <w:t>cant</w:t>
      </w:r>
      <w:proofErr w:type="spellEnd"/>
      <w:proofErr w:type="gramEnd"/>
      <w:r w:rsidR="00A61CE2">
        <w:rPr>
          <w:b/>
          <w:bCs/>
          <w:color w:val="FF0000"/>
        </w:rPr>
        <w:t xml:space="preserve"> link drainage area or channel steepness (channel/</w:t>
      </w:r>
      <w:proofErr w:type="spellStart"/>
      <w:r w:rsidR="00A61CE2">
        <w:rPr>
          <w:b/>
          <w:bCs/>
          <w:color w:val="FF0000"/>
        </w:rPr>
        <w:t>hs</w:t>
      </w:r>
      <w:proofErr w:type="spellEnd"/>
      <w:r w:rsidR="00A61CE2">
        <w:rPr>
          <w:b/>
          <w:bCs/>
          <w:color w:val="FF0000"/>
        </w:rPr>
        <w:t xml:space="preserve"> interactions) to hillslope diffusivity.</w:t>
      </w:r>
    </w:p>
    <w:p w14:paraId="3E52F4C2" w14:textId="2A64C5BD" w:rsidR="00E81EE8" w:rsidRDefault="00E81EE8" w:rsidP="00E81EE8">
      <w:pPr>
        <w:pStyle w:val="Heading2"/>
      </w:pPr>
      <w:r>
        <w:lastRenderedPageBreak/>
        <w:t xml:space="preserve">4.2 </w:t>
      </w:r>
      <w:r w:rsidR="00D367CC">
        <w:t xml:space="preserve">Bed Thickness </w:t>
      </w:r>
      <w:r w:rsidR="00DC7306">
        <w:t>and</w:t>
      </w:r>
      <w:r w:rsidR="00D367CC">
        <w:t xml:space="preserve"> </w:t>
      </w:r>
      <w:r w:rsidR="00DC7306">
        <w:t>Hillslope Morphology</w:t>
      </w:r>
    </w:p>
    <w:p w14:paraId="2D80C2E0" w14:textId="2ED5190E" w:rsidR="007B6E1F" w:rsidRDefault="00D367CC" w:rsidP="00D367CC">
      <w:pPr>
        <w:rPr>
          <w:color w:val="FF0000"/>
        </w:rPr>
      </w:pPr>
      <w:r>
        <w:t>As</w:t>
      </w:r>
      <w:r w:rsidR="007E1F0F">
        <w:t xml:space="preserve"> the average,</w:t>
      </w:r>
      <w:r>
        <w:t xml:space="preserve"> </w:t>
      </w:r>
      <w:r w:rsidR="007E1F0F">
        <w:t xml:space="preserve">max, and sum of all bed </w:t>
      </w:r>
      <w:r w:rsidR="00120FA7">
        <w:t>thickness</w:t>
      </w:r>
      <w:r w:rsidR="007E1F0F">
        <w:t xml:space="preserve"> within the 80 m window</w:t>
      </w:r>
      <w:r>
        <w:t xml:space="preserve"> increases </w:t>
      </w:r>
      <w:r w:rsidR="007E1F0F">
        <w:t>slope</w:t>
      </w:r>
      <w:r w:rsidR="00CE3A85">
        <w:t xml:space="preserve"> measured over the same window distance</w:t>
      </w:r>
      <w:r w:rsidR="007E1F0F">
        <w:t xml:space="preserve"> also </w:t>
      </w:r>
      <w:r>
        <w:t>increases (</w:t>
      </w:r>
      <w:r w:rsidR="00120FA7">
        <w:t>local slope vs bed thickness</w:t>
      </w:r>
      <w:r w:rsidR="007B6E1F">
        <w:t xml:space="preserve"> figure</w:t>
      </w:r>
      <w:r>
        <w:t>)</w:t>
      </w:r>
      <w:r w:rsidR="007E1F0F">
        <w:t xml:space="preserve">. </w:t>
      </w:r>
      <w:r w:rsidR="00EF6691">
        <w:t xml:space="preserve">We chose to measure slope and bed thicknesses over </w:t>
      </w:r>
      <w:proofErr w:type="gramStart"/>
      <w:r w:rsidR="00EF6691">
        <w:t>a</w:t>
      </w:r>
      <w:proofErr w:type="gramEnd"/>
      <w:r w:rsidR="00EF6691">
        <w:t xml:space="preserve"> </w:t>
      </w:r>
      <w:r w:rsidR="004D61A8">
        <w:t xml:space="preserve">80 m </w:t>
      </w:r>
      <w:r w:rsidR="00EF6691">
        <w:t xml:space="preserve">window because </w:t>
      </w:r>
      <w:r w:rsidR="004D61A8">
        <w:t>it diminished slope errors from boulders and plants</w:t>
      </w:r>
      <w:r w:rsidR="00DC7306">
        <w:t xml:space="preserve"> over relatively larger distances.</w:t>
      </w:r>
      <w:r w:rsidR="004D61A8">
        <w:t xml:space="preserve"> </w:t>
      </w:r>
      <w:r w:rsidR="0069540F">
        <w:t>Furthermore,</w:t>
      </w:r>
      <w:r w:rsidR="00DC7306">
        <w:t xml:space="preserve"> as</w:t>
      </w:r>
      <w:r w:rsidR="0069540F">
        <w:t xml:space="preserve"> </w:t>
      </w:r>
      <w:r w:rsidR="00DC7306">
        <w:t xml:space="preserve">the </w:t>
      </w:r>
      <w:r w:rsidR="0069540F">
        <w:t>a</w:t>
      </w:r>
      <w:r w:rsidR="007E1F0F">
        <w:t xml:space="preserve">verage bed thickness </w:t>
      </w:r>
      <w:r w:rsidR="00DC7306">
        <w:t xml:space="preserve">for </w:t>
      </w:r>
      <w:proofErr w:type="spellStart"/>
      <w:proofErr w:type="gramStart"/>
      <w:r w:rsidR="00DC7306">
        <w:t>a</w:t>
      </w:r>
      <w:proofErr w:type="spellEnd"/>
      <w:proofErr w:type="gramEnd"/>
      <w:r w:rsidR="007E1F0F">
        <w:t xml:space="preserve"> entire hillslope </w:t>
      </w:r>
      <w:r w:rsidR="0069540F">
        <w:t>transects</w:t>
      </w:r>
      <w:r w:rsidR="007E1F0F">
        <w:t xml:space="preserve"> increases</w:t>
      </w:r>
      <w:r w:rsidR="00DC7306">
        <w:t xml:space="preserve">, </w:t>
      </w:r>
      <w:r w:rsidR="007E1F0F">
        <w:t>the slope of the entire transect</w:t>
      </w:r>
      <w:r w:rsidR="00DC7306">
        <w:t xml:space="preserve"> likewise increases </w:t>
      </w:r>
      <w:r w:rsidR="007E1F0F">
        <w:t>(</w:t>
      </w:r>
      <w:r w:rsidR="007B6E1F">
        <w:t>total slope figure)</w:t>
      </w:r>
      <w:r w:rsidR="009B25DE">
        <w:t xml:space="preserve"> MAYBE THIS FIG GETS DELETED</w:t>
      </w:r>
      <w:r>
        <w:t xml:space="preserve">. </w:t>
      </w:r>
      <w:r w:rsidR="00DC7306">
        <w:t>B</w:t>
      </w:r>
      <w:r w:rsidR="00120FA7">
        <w:t>eds</w:t>
      </w:r>
      <w:r>
        <w:t xml:space="preserve"> are </w:t>
      </w:r>
      <w:r w:rsidR="00DC7306">
        <w:t xml:space="preserve">generally </w:t>
      </w:r>
      <w:r w:rsidR="00120FA7">
        <w:t>thinner</w:t>
      </w:r>
      <w:r>
        <w:t xml:space="preserve"> </w:t>
      </w:r>
      <w:r w:rsidR="00DC7306">
        <w:t>in the upstream sections of the landscape, where hillslopes shallow.</w:t>
      </w:r>
    </w:p>
    <w:p w14:paraId="61B3FE2D" w14:textId="4973A058" w:rsidR="001A32FA" w:rsidRDefault="00C939E9" w:rsidP="00D367CC">
      <w:r>
        <w:t xml:space="preserve">In Last Chance canyon, hillslopes </w:t>
      </w:r>
      <w:r w:rsidR="006C6512">
        <w:t>are</w:t>
      </w:r>
      <w:r>
        <w:t xml:space="preserve"> more diffuse in the more thinly bedded rock, but not in the more thickly bedded rock (curve vs distance fig). </w:t>
      </w:r>
      <w:r w:rsidR="006C6512">
        <w:t xml:space="preserve">Furthermore, hillslopes with less variance in bed thickness appear more diffuse. </w:t>
      </w:r>
      <w:r>
        <w:t>Diffusive h</w:t>
      </w:r>
      <w:r w:rsidR="007E1F0F">
        <w:t xml:space="preserve">illslopes </w:t>
      </w:r>
      <w:r>
        <w:t>are</w:t>
      </w:r>
      <w:r w:rsidR="007E1F0F">
        <w:t xml:space="preserve"> convex</w:t>
      </w:r>
      <w:r w:rsidR="006C6512">
        <w:t xml:space="preserve"> near the ridgeline and become more concave as the hillslope </w:t>
      </w:r>
      <w:proofErr w:type="gramStart"/>
      <w:r w:rsidR="006C6512">
        <w:t>approaches</w:t>
      </w:r>
      <w:proofErr w:type="gramEnd"/>
      <w:r w:rsidR="006C6512">
        <w:t xml:space="preserve"> the channel.</w:t>
      </w:r>
      <w:r>
        <w:t xml:space="preserve"> We plotted curvature values by distance from the channel in the seven hillslopes. We then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w:t>
      </w:r>
      <w:r w:rsidR="005A48BA">
        <w:t xml:space="preserve"> </w:t>
      </w:r>
    </w:p>
    <w:p w14:paraId="62B630F6" w14:textId="2C0320CA" w:rsidR="000D6CAB" w:rsidRDefault="000D6CAB" w:rsidP="000D6CAB">
      <w:pPr>
        <w:pStyle w:val="Heading2"/>
      </w:pPr>
      <w:r>
        <w:t>4.3 Size of Alluvium affects channel morphology</w:t>
      </w:r>
    </w:p>
    <w:p w14:paraId="643D9A73" w14:textId="3F2F596E" w:rsidR="000D6CAB" w:rsidRDefault="000D6CAB" w:rsidP="000D6CAB">
      <w:r>
        <w:t xml:space="preserve">As the diameter of sediment increases the channel steepness also increases (the d10, d50, etc. ksn figure). Smaller sediment sizes </w:t>
      </w:r>
      <w:proofErr w:type="gramStart"/>
      <w:r>
        <w:t>corresponds</w:t>
      </w:r>
      <w:proofErr w:type="gramEnd"/>
      <w:r>
        <w:t xml:space="preserve"> to the shallower upstream hillslopes.</w:t>
      </w:r>
    </w:p>
    <w:p w14:paraId="4E84F52C" w14:textId="699E0CFA" w:rsidR="000D6CAB" w:rsidRDefault="000D6CAB" w:rsidP="00D367CC"/>
    <w:p w14:paraId="6772F57B" w14:textId="4AC6A84D" w:rsidR="00334C70" w:rsidRDefault="00E81EE8" w:rsidP="00334C70">
      <w:pPr>
        <w:pStyle w:val="Heading2"/>
      </w:pPr>
      <w:r>
        <w:t>4.</w:t>
      </w:r>
      <w:r w:rsidR="000D6CAB">
        <w:t>4</w:t>
      </w:r>
      <w:r w:rsidR="007B6E1F">
        <w:t xml:space="preserve"> Bed thickness affects channel morphology</w:t>
      </w:r>
    </w:p>
    <w:p w14:paraId="3F425739" w14:textId="310DFC2D" w:rsidR="00172FFD" w:rsidRDefault="005F6831" w:rsidP="005F6831">
      <w:r>
        <w:t>Max bed plane thickness of each of the transects affects both the size of the sediment in the channel below as well as the channel steepness of the channel below.</w:t>
      </w:r>
      <w:r w:rsidR="00172FFD">
        <w:t xml:space="preserve"> (</w:t>
      </w:r>
      <w:proofErr w:type="gramStart"/>
      <w:r w:rsidR="00172FFD">
        <w:t>figures</w:t>
      </w:r>
      <w:proofErr w:type="gramEnd"/>
      <w:r w:rsidR="00172FFD">
        <w:t xml:space="preserve"> of bed thickness effect on grain size, and on channel steepness)</w:t>
      </w:r>
    </w:p>
    <w:p w14:paraId="10E913CB" w14:textId="16EDF2DB" w:rsidR="005A7CD6" w:rsidRDefault="00E81EE8" w:rsidP="00334C70">
      <w:pPr>
        <w:pStyle w:val="Heading2"/>
      </w:pPr>
      <w:r>
        <w:t>5 Discussion</w:t>
      </w:r>
    </w:p>
    <w:p w14:paraId="2A7EC066" w14:textId="330C81DE" w:rsidR="007372C8" w:rsidRPr="001A5598" w:rsidRDefault="007372C8" w:rsidP="007372C8">
      <w:pPr>
        <w:rPr>
          <w:color w:val="FF0000"/>
        </w:rPr>
      </w:pPr>
      <w:r w:rsidRPr="001A5598">
        <w:rPr>
          <w:color w:val="FF0000"/>
        </w:rPr>
        <w:t>FOR NOW: its ideas…</w:t>
      </w:r>
    </w:p>
    <w:p w14:paraId="01DEF0A1" w14:textId="244563D1" w:rsidR="007372C8" w:rsidRPr="001A5598" w:rsidRDefault="007372C8" w:rsidP="007372C8">
      <w:pPr>
        <w:rPr>
          <w:color w:val="FF0000"/>
        </w:rPr>
      </w:pPr>
      <w:r w:rsidRPr="001A5598">
        <w:rPr>
          <w:color w:val="FF0000"/>
        </w:rPr>
        <w:t xml:space="preserve">I wonder if we can separate the effect bed thickness has on where a </w:t>
      </w:r>
      <w:proofErr w:type="spellStart"/>
      <w:r w:rsidRPr="001A5598">
        <w:rPr>
          <w:color w:val="FF0000"/>
        </w:rPr>
        <w:t>hs</w:t>
      </w:r>
      <w:proofErr w:type="spellEnd"/>
      <w:r w:rsidRPr="001A5598">
        <w:rPr>
          <w:color w:val="FF0000"/>
        </w:rPr>
        <w:t xml:space="preserve"> looks diffusive or not by tracking changes up channel and </w:t>
      </w:r>
      <w:r w:rsidR="001A32FA" w:rsidRPr="001A5598">
        <w:rPr>
          <w:color w:val="FF0000"/>
        </w:rPr>
        <w:t>comparing</w:t>
      </w:r>
      <w:r w:rsidRPr="001A5598">
        <w:rPr>
          <w:color w:val="FF0000"/>
        </w:rPr>
        <w:t xml:space="preserve"> between lc1 and 3. Worst comes to worst if </w:t>
      </w:r>
      <w:r w:rsidR="000E2F79" w:rsidRPr="001A5598">
        <w:rPr>
          <w:color w:val="FF0000"/>
        </w:rPr>
        <w:t>it’s</w:t>
      </w:r>
      <w:r w:rsidRPr="001A5598">
        <w:rPr>
          <w:color w:val="FF0000"/>
        </w:rPr>
        <w:t xml:space="preserve"> not just distance up </w:t>
      </w:r>
      <w:proofErr w:type="gramStart"/>
      <w:r w:rsidRPr="001A5598">
        <w:rPr>
          <w:color w:val="FF0000"/>
        </w:rPr>
        <w:t>channel</w:t>
      </w:r>
      <w:proofErr w:type="gramEnd"/>
      <w:r w:rsidRPr="001A5598">
        <w:rPr>
          <w:color w:val="FF0000"/>
        </w:rPr>
        <w:t xml:space="preserve"> we can say that </w:t>
      </w:r>
      <w:r w:rsidR="001A32FA" w:rsidRPr="001A5598">
        <w:rPr>
          <w:color w:val="FF0000"/>
        </w:rPr>
        <w:t>it’s a combo of bed thickness and drainage area.</w:t>
      </w:r>
      <w:r w:rsidR="007B4CA8" w:rsidRPr="001A5598">
        <w:rPr>
          <w:color w:val="FF0000"/>
        </w:rPr>
        <w:t xml:space="preserve"> Like maybe the spread in the data with max bed thickness vs r squared and slope of function is from drainage area.</w:t>
      </w:r>
    </w:p>
    <w:p w14:paraId="1C5F3D97" w14:textId="56A1C325" w:rsidR="007372C8" w:rsidRPr="001A5598" w:rsidRDefault="001A32FA" w:rsidP="007372C8">
      <w:pPr>
        <w:rPr>
          <w:color w:val="FF0000"/>
        </w:rPr>
      </w:pPr>
      <w:r w:rsidRPr="001A5598">
        <w:rPr>
          <w:color w:val="FF0000"/>
        </w:rPr>
        <w:t>How do I explain away slope change with bed thickness? Is it too duh?</w:t>
      </w:r>
    </w:p>
    <w:p w14:paraId="16C83C82" w14:textId="1DBFB2EF" w:rsidR="00D1564C" w:rsidRDefault="00D1564C" w:rsidP="007372C8">
      <w:pPr>
        <w:rPr>
          <w:color w:val="FF0000"/>
        </w:rPr>
      </w:pPr>
      <w:r w:rsidRPr="001A5598">
        <w:rPr>
          <w:color w:val="FF0000"/>
        </w:rPr>
        <w:t xml:space="preserve">Does bed thickness affect the inflection point between </w:t>
      </w:r>
      <w:proofErr w:type="gramStart"/>
      <w:r w:rsidRPr="001A5598">
        <w:rPr>
          <w:color w:val="FF0000"/>
        </w:rPr>
        <w:t>non linearity</w:t>
      </w:r>
      <w:proofErr w:type="gramEnd"/>
      <w:r w:rsidRPr="001A5598">
        <w:rPr>
          <w:color w:val="FF0000"/>
        </w:rPr>
        <w:t xml:space="preserve"> and linear slope shape? Does it affect the transition from convex to concave curvature?</w:t>
      </w:r>
      <w:r w:rsidR="00A85E8C" w:rsidRPr="001A5598">
        <w:rPr>
          <w:color w:val="FF0000"/>
        </w:rPr>
        <w:t xml:space="preserve"> Is there a threshold thickness? Or proximity to a large bed?</w:t>
      </w:r>
    </w:p>
    <w:p w14:paraId="5E404C0C" w14:textId="64F7A141" w:rsidR="001A5598" w:rsidRDefault="001A5598" w:rsidP="007372C8">
      <w:pPr>
        <w:rPr>
          <w:color w:val="FF0000"/>
        </w:rPr>
      </w:pPr>
      <w:r>
        <w:rPr>
          <w:color w:val="FF0000"/>
        </w:rPr>
        <w:t xml:space="preserve">Idealized hillslope is probably a better word than diffusive. Describe what idealized means </w:t>
      </w:r>
      <w:proofErr w:type="spellStart"/>
      <w:r>
        <w:rPr>
          <w:color w:val="FF0000"/>
        </w:rPr>
        <w:t>tho</w:t>
      </w:r>
      <w:proofErr w:type="spellEnd"/>
      <w:r>
        <w:rPr>
          <w:color w:val="FF0000"/>
        </w:rPr>
        <w:t>…</w:t>
      </w:r>
    </w:p>
    <w:p w14:paraId="0AF21D26" w14:textId="2A8614EA" w:rsidR="001A5598" w:rsidRDefault="009B25DE" w:rsidP="007372C8">
      <w:pPr>
        <w:rPr>
          <w:color w:val="FF0000"/>
        </w:rPr>
      </w:pPr>
      <w:r>
        <w:rPr>
          <w:color w:val="FF0000"/>
        </w:rPr>
        <w:lastRenderedPageBreak/>
        <w:t xml:space="preserve">Strait HS is where curve is 0. Maybe see location/elevation where </w:t>
      </w:r>
      <w:proofErr w:type="spellStart"/>
      <w:r>
        <w:rPr>
          <w:color w:val="FF0000"/>
        </w:rPr>
        <w:t>hs</w:t>
      </w:r>
      <w:proofErr w:type="spellEnd"/>
      <w:r>
        <w:rPr>
          <w:color w:val="FF0000"/>
        </w:rPr>
        <w:t xml:space="preserve"> become </w:t>
      </w:r>
      <w:proofErr w:type="gramStart"/>
      <w:r>
        <w:rPr>
          <w:color w:val="FF0000"/>
        </w:rPr>
        <w:t>strait</w:t>
      </w:r>
      <w:proofErr w:type="gramEnd"/>
      <w:r>
        <w:rPr>
          <w:color w:val="FF0000"/>
        </w:rPr>
        <w:t>? Is there a pattern?</w:t>
      </w:r>
    </w:p>
    <w:p w14:paraId="74DD30CB" w14:textId="2496BAE5" w:rsidR="009B25DE" w:rsidRPr="001A5598" w:rsidRDefault="009B25DE" w:rsidP="007372C8">
      <w:pPr>
        <w:rPr>
          <w:color w:val="FF0000"/>
        </w:rPr>
      </w:pPr>
      <w:r>
        <w:rPr>
          <w:color w:val="FF0000"/>
        </w:rPr>
        <w:t>Look at max bed thickness vs large boulder thickness. Or max bed thickness vs D50, d84, all the d’s etc.</w:t>
      </w:r>
    </w:p>
    <w:p w14:paraId="72D8117C" w14:textId="5A7B4E1B" w:rsidR="008E3110" w:rsidRDefault="00E81EE8" w:rsidP="00E81EE8">
      <w:pPr>
        <w:pStyle w:val="Heading1"/>
      </w:pPr>
      <w:r>
        <w:t>6 Conclusions</w:t>
      </w:r>
    </w:p>
    <w:p w14:paraId="76A1DC8E" w14:textId="5C7D1764" w:rsidR="003E4CB7" w:rsidRDefault="00E81EE8" w:rsidP="00E81EE8">
      <w:r>
        <w:t xml:space="preserve">We present several observations about the effect of </w:t>
      </w:r>
      <w:r w:rsidR="003E4CB7">
        <w:t>bed thickness</w:t>
      </w:r>
      <w:r>
        <w:t xml:space="preserve"> on </w:t>
      </w:r>
      <w:r w:rsidR="003E4CB7">
        <w:t>landscape morphology</w:t>
      </w:r>
      <w:r>
        <w:t xml:space="preserve"> in Last Chance canyon. We suggest that </w:t>
      </w:r>
      <w:r w:rsidR="003E4CB7">
        <w:t>bed thickness</w:t>
      </w:r>
      <w:r>
        <w:t xml:space="preserve"> influences </w:t>
      </w:r>
      <w:r w:rsidR="003E4CB7">
        <w:t>hillslope</w:t>
      </w:r>
      <w:r>
        <w:t xml:space="preserve"> geometries. </w:t>
      </w:r>
      <w:r w:rsidR="003E4CB7">
        <w:t>hills</w:t>
      </w:r>
      <w:r>
        <w:t xml:space="preserve"> steepen across units with thicker beds. Conversely, </w:t>
      </w:r>
      <w:r w:rsidR="003E4CB7">
        <w:t xml:space="preserve">hills are shallower </w:t>
      </w:r>
      <w:r>
        <w:t>in thinly bedded units</w:t>
      </w:r>
      <w:r w:rsidR="003E4CB7">
        <w:t>.</w:t>
      </w:r>
      <w:r w:rsidR="005F6831">
        <w:t xml:space="preserve"> Furthermore, hillslopes with smaller </w:t>
      </w:r>
      <w:r w:rsidR="004B427F">
        <w:t>max bed thickness appear more diffusive.</w:t>
      </w:r>
    </w:p>
    <w:p w14:paraId="1DC7333D" w14:textId="7AAD2733" w:rsidR="00E81EE8" w:rsidRDefault="00E81EE8" w:rsidP="00E81EE8">
      <w:r>
        <w:t xml:space="preserve">The size of boulders in the channel also impacts channel morphology. More thickly bedded rock on the hillslopes contributes larger sized, and more geomorphically relevant, alluvium to the channel. This coarse sediment </w:t>
      </w:r>
      <w:proofErr w:type="spellStart"/>
      <w:r>
        <w:t>armors</w:t>
      </w:r>
      <w:proofErr w:type="spellEnd"/>
      <w:r>
        <w:t xml:space="preserve"> </w:t>
      </w:r>
      <w:r w:rsidR="005F6831">
        <w:t>the channel and causes channel steepness to increase</w:t>
      </w:r>
      <w:r>
        <w:t>. In Last Chance canyon, channel sections that contain larger alluvium are generally steeper</w:t>
      </w:r>
      <w:r w:rsidR="005F6831">
        <w:t>.</w:t>
      </w: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proofErr w:type="spellStart"/>
      <w:r>
        <w:t>Bursztyn</w:t>
      </w:r>
      <w:proofErr w:type="spellEnd"/>
      <w:r>
        <w:t xml:space="preserve">, N., Pederson, J. L., </w:t>
      </w:r>
      <w:proofErr w:type="spellStart"/>
      <w:r>
        <w:t>Tressler</w:t>
      </w:r>
      <w:proofErr w:type="spellEnd"/>
      <w:r>
        <w:t xml:space="preserve">, C., </w:t>
      </w:r>
      <w:proofErr w:type="spellStart"/>
      <w:r>
        <w:t>Mackley</w:t>
      </w:r>
      <w:proofErr w:type="spellEnd"/>
      <w:r>
        <w:t xml:space="preserve">,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 xml:space="preserve">Decker, D. D., </w:t>
      </w:r>
      <w:proofErr w:type="spellStart"/>
      <w:r>
        <w:t>Polyak</w:t>
      </w:r>
      <w:proofErr w:type="spellEnd"/>
      <w:r>
        <w:t xml:space="preserve">, V. J., </w:t>
      </w:r>
      <w:proofErr w:type="spellStart"/>
      <w:r>
        <w:t>Asmerom</w:t>
      </w:r>
      <w:proofErr w:type="spellEnd"/>
      <w:r>
        <w:t xml:space="preserve">, Y., &amp; </w:t>
      </w:r>
      <w:proofErr w:type="spellStart"/>
      <w:r>
        <w:t>Lachniet</w:t>
      </w:r>
      <w:proofErr w:type="spellEnd"/>
      <w:r>
        <w:t>, M. S. (2018). U--Pb dating of cave spar: a new shallow crust landscape evolution tool. Tectonics, 37(1), 208–223.</w:t>
      </w:r>
    </w:p>
    <w:p w14:paraId="07FC221E" w14:textId="100F36D6" w:rsidR="00E16B0E" w:rsidRDefault="00E16B0E" w:rsidP="00176E4A">
      <w:proofErr w:type="spellStart"/>
      <w:r>
        <w:t>DiBiase</w:t>
      </w:r>
      <w:proofErr w:type="spellEnd"/>
      <w:r>
        <w:t>, R. A., Rossi, M. W., &amp; Neely, A. B. (2018). Fracture density and grain size controls on the relief structure of bedrock landscapes. Geology, 46(5), 399–402. doi:10.1130/G40006.1</w:t>
      </w:r>
    </w:p>
    <w:p w14:paraId="3E91BE5B" w14:textId="64544282" w:rsidR="00E16B0E" w:rsidRDefault="00E16B0E" w:rsidP="00176E4A">
      <w:proofErr w:type="spellStart"/>
      <w:r>
        <w:t>DiBiase</w:t>
      </w:r>
      <w:proofErr w:type="spellEnd"/>
      <w:r>
        <w:t xml:space="preserv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lastRenderedPageBreak/>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proofErr w:type="spellStart"/>
      <w:r>
        <w:t>Harel</w:t>
      </w:r>
      <w:proofErr w:type="spellEnd"/>
      <w:r>
        <w:t xml:space="preserve">,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 xml:space="preserve">Hill, C. A. (2006). Geology of the Guadalupe Mountains: An overview of recent ideas. Caves and karst of </w:t>
      </w:r>
      <w:proofErr w:type="spellStart"/>
      <w:r>
        <w:t>southeastern</w:t>
      </w:r>
      <w:proofErr w:type="spellEnd"/>
      <w:r>
        <w:t xml:space="preserve"> New Mexico: Guidebook, 57th Field Conference, New Mexico Geological Society, Guidebook, 57th Field Conference, 145–150.</w:t>
      </w:r>
    </w:p>
    <w:p w14:paraId="5339F24A" w14:textId="7DB6FF9F" w:rsidR="00A47B90" w:rsidRDefault="00A47B90" w:rsidP="00176E4A">
      <w:proofErr w:type="spellStart"/>
      <w:r>
        <w:t>Hilley</w:t>
      </w:r>
      <w:proofErr w:type="spellEnd"/>
      <w:r>
        <w:t>,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xml:space="preserve">, A. T., Bishop, P., &amp; </w:t>
      </w:r>
      <w:proofErr w:type="spellStart"/>
      <w:r>
        <w:t>Hoey</w:t>
      </w:r>
      <w:proofErr w:type="spellEnd"/>
      <w:r>
        <w:t>, T. B. (2010). Scale dependence of lithological control on topography: Bedrock channel geometry and catchment morphometry in western Scotland. The Journal of geology, 118(3), 223–246.</w:t>
      </w:r>
    </w:p>
    <w:p w14:paraId="2B07A762" w14:textId="2A447985" w:rsidR="00E16B0E" w:rsidRDefault="00E16B0E" w:rsidP="00E16B0E">
      <w:r>
        <w:t xml:space="preserve">Johnson, J. P. L., Whipple, K. X., </w:t>
      </w:r>
      <w:proofErr w:type="spellStart"/>
      <w:r>
        <w:t>Sklar</w:t>
      </w:r>
      <w:proofErr w:type="spellEnd"/>
      <w:r>
        <w:t>,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xml:space="preserve">, Z., &amp; </w:t>
      </w:r>
      <w:proofErr w:type="spellStart"/>
      <w:r>
        <w:t>Roegiers</w:t>
      </w:r>
      <w:proofErr w:type="spellEnd"/>
      <w:r>
        <w:t>, J.-C. (2000). Evaluation of mechanical rock properties using a Schmidt Hammer. International Journal of rock mechanics and mining sciences, 37(4), 723–728.</w:t>
      </w:r>
    </w:p>
    <w:p w14:paraId="1588B2DF" w14:textId="77777777" w:rsidR="00B47A53" w:rsidRDefault="00B47A53" w:rsidP="00B47A53">
      <w:r>
        <w:t>Keen-</w:t>
      </w:r>
      <w:proofErr w:type="spellStart"/>
      <w:r>
        <w:t>Zebert</w:t>
      </w:r>
      <w:proofErr w:type="spellEnd"/>
      <w:r>
        <w: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proofErr w:type="spellStart"/>
      <w:r>
        <w:t>Kerans</w:t>
      </w:r>
      <w:proofErr w:type="spellEnd"/>
      <w:r>
        <w:t xml:space="preserve">, C., </w:t>
      </w:r>
      <w:proofErr w:type="spellStart"/>
      <w:r>
        <w:t>Zahm</w:t>
      </w:r>
      <w:proofErr w:type="spellEnd"/>
      <w:r>
        <w:t xml:space="preserve">,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proofErr w:type="spellStart"/>
      <w:r>
        <w:t>Konare</w:t>
      </w:r>
      <w:proofErr w:type="spellEnd"/>
      <w:r>
        <w:t xml:space="preserve">, A., </w:t>
      </w:r>
      <w:proofErr w:type="spellStart"/>
      <w:r>
        <w:t>Zakey</w:t>
      </w:r>
      <w:proofErr w:type="spellEnd"/>
      <w:r>
        <w:t xml:space="preserve">, A. S., </w:t>
      </w:r>
      <w:proofErr w:type="spellStart"/>
      <w:r>
        <w:t>Solmon</w:t>
      </w:r>
      <w:proofErr w:type="spellEnd"/>
      <w:r>
        <w:t xml:space="preserve">,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lastRenderedPageBreak/>
        <w:t xml:space="preserve">Lai, L. S.-H., </w:t>
      </w:r>
      <w:proofErr w:type="spellStart"/>
      <w:r>
        <w:t>Roering</w:t>
      </w:r>
      <w:proofErr w:type="spellEnd"/>
      <w:r>
        <w:t>,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 xml:space="preserve">Murphy, B., Johnson, J., Gasparini, N., &amp; </w:t>
      </w:r>
      <w:proofErr w:type="spellStart"/>
      <w:r>
        <w:t>Sklar</w:t>
      </w:r>
      <w:proofErr w:type="spellEnd"/>
      <w:r>
        <w:t>,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proofErr w:type="spellStart"/>
      <w:r>
        <w:t>Niedzielski</w:t>
      </w:r>
      <w:proofErr w:type="spellEnd"/>
      <w:r>
        <w:t xml:space="preserve">, T., </w:t>
      </w:r>
      <w:proofErr w:type="spellStart"/>
      <w:r>
        <w:t>Migoń</w:t>
      </w:r>
      <w:proofErr w:type="spellEnd"/>
      <w:r>
        <w:t xml:space="preserve">, P., &amp; </w:t>
      </w:r>
      <w:proofErr w:type="spellStart"/>
      <w:r>
        <w:t>Placek</w:t>
      </w:r>
      <w:proofErr w:type="spellEnd"/>
      <w:r>
        <w:t>,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proofErr w:type="spellStart"/>
      <w:r>
        <w:t>Perne</w:t>
      </w:r>
      <w:proofErr w:type="spellEnd"/>
      <w:r>
        <w:t xml:space="preserve">, M., Covington, M. D., Thaler, E. A., &amp; </w:t>
      </w:r>
      <w:proofErr w:type="spellStart"/>
      <w:r>
        <w:t>Myre</w:t>
      </w:r>
      <w:proofErr w:type="spellEnd"/>
      <w:r>
        <w:t>,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w:t>
      </w:r>
      <w:proofErr w:type="spellStart"/>
      <w:r>
        <w:t>Kerans</w:t>
      </w:r>
      <w:proofErr w:type="spellEnd"/>
      <w:r>
        <w:t xml:space="preserve">,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w:t>
      </w:r>
      <w:proofErr w:type="spellStart"/>
      <w:r>
        <w:t>Karlstrom</w:t>
      </w:r>
      <w:proofErr w:type="spellEnd"/>
      <w:r>
        <w:t xml:space="preserve">, K. E., </w:t>
      </w:r>
      <w:proofErr w:type="spellStart"/>
      <w:r>
        <w:t>Priewisch</w:t>
      </w:r>
      <w:proofErr w:type="spellEnd"/>
      <w:r>
        <w:t xml:space="preserve">, A., Crossey, L. J., </w:t>
      </w:r>
      <w:proofErr w:type="spellStart"/>
      <w:r>
        <w:t>Polyak</w:t>
      </w:r>
      <w:proofErr w:type="spellEnd"/>
      <w:r>
        <w:t xml:space="preserve">, V. J., &amp; </w:t>
      </w:r>
      <w:proofErr w:type="spellStart"/>
      <w:r>
        <w:t>Asmerom</w:t>
      </w:r>
      <w:proofErr w:type="spellEnd"/>
      <w:r>
        <w:t>,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w:t>
      </w:r>
      <w:proofErr w:type="spellStart"/>
      <w:r>
        <w:t>Kubik</w:t>
      </w:r>
      <w:proofErr w:type="spellEnd"/>
      <w:r>
        <w:t xml:space="preserve">,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w:t>
      </w:r>
      <w:proofErr w:type="spellStart"/>
      <w:r>
        <w:t>Melim</w:t>
      </w:r>
      <w:proofErr w:type="spellEnd"/>
      <w:r>
        <w:t xml:space="preserve">,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w:t>
      </w:r>
      <w:proofErr w:type="spellStart"/>
      <w:r>
        <w:t>Scherler</w:t>
      </w:r>
      <w:proofErr w:type="spellEnd"/>
      <w:r>
        <w:t xml:space="preserve">,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proofErr w:type="spellStart"/>
      <w:r>
        <w:t>Sklar</w:t>
      </w:r>
      <w:proofErr w:type="spellEnd"/>
      <w:r>
        <w:t>,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w:t>
      </w:r>
      <w:proofErr w:type="spellStart"/>
      <w:r>
        <w:t>Moskey</w:t>
      </w:r>
      <w:proofErr w:type="spellEnd"/>
      <w:r>
        <w:t xml:space="preserve">,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proofErr w:type="spellStart"/>
      <w:r>
        <w:t>Tranel</w:t>
      </w:r>
      <w:proofErr w:type="spellEnd"/>
      <w:r>
        <w:t xml:space="preserve">,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lastRenderedPageBreak/>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xml:space="preserve">, J. P., </w:t>
      </w:r>
      <w:proofErr w:type="spellStart"/>
      <w:r>
        <w:t>Sklar</w:t>
      </w:r>
      <w:proofErr w:type="spellEnd"/>
      <w:r>
        <w:t>,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proofErr w:type="spellStart"/>
      <w:r w:rsidRPr="00C876B8">
        <w:t>Shobe</w:t>
      </w:r>
      <w:proofErr w:type="spellEnd"/>
      <w:r w:rsidRPr="00C876B8">
        <w:t xml:space="preserv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 xml:space="preserve">Neely, A. B., </w:t>
      </w:r>
      <w:proofErr w:type="spellStart"/>
      <w:r w:rsidRPr="00C876B8">
        <w:t>DiBiase</w:t>
      </w:r>
      <w:proofErr w:type="spellEnd"/>
      <w:r w:rsidRPr="00C876B8">
        <w:t xml:space="preserve">, R. A., Corbett, L. B., Bierman, P. R., &amp; </w:t>
      </w:r>
      <w:proofErr w:type="spellStart"/>
      <w:r w:rsidRPr="00C876B8">
        <w:t>Caffee</w:t>
      </w:r>
      <w:proofErr w:type="spellEnd"/>
      <w:r w:rsidRPr="00C876B8">
        <w:t>,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w:t>
      </w:r>
      <w:proofErr w:type="spellStart"/>
      <w:r w:rsidRPr="00C876B8">
        <w:t>Haviv</w:t>
      </w:r>
      <w:proofErr w:type="spellEnd"/>
      <w:r w:rsidRPr="00C876B8">
        <w:t xml:space="preserve">, I., </w:t>
      </w:r>
      <w:proofErr w:type="spellStart"/>
      <w:r w:rsidRPr="00C876B8">
        <w:t>Roering</w:t>
      </w:r>
      <w:proofErr w:type="spellEnd"/>
      <w:r w:rsidRPr="00C876B8">
        <w:t xml:space="preserve">, J. J., &amp; </w:t>
      </w:r>
      <w:proofErr w:type="spellStart"/>
      <w:r w:rsidRPr="00C876B8">
        <w:t>Crouvi</w:t>
      </w:r>
      <w:proofErr w:type="spellEnd"/>
      <w:r w:rsidRPr="00C876B8">
        <w:t xml:space="preserve">, O. (2019). The potential influence of dust flux and chemical weathering on hillslope morphology: </w:t>
      </w:r>
      <w:proofErr w:type="gramStart"/>
      <w:r w:rsidRPr="00C876B8">
        <w:t>Convex</w:t>
      </w:r>
      <w:proofErr w:type="gramEnd"/>
      <w:r w:rsidRPr="00C876B8">
        <w:t xml:space="preserve">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proofErr w:type="spellStart"/>
      <w:r w:rsidRPr="00C876B8">
        <w:lastRenderedPageBreak/>
        <w:t>Roering</w:t>
      </w:r>
      <w:proofErr w:type="spellEnd"/>
      <w:r w:rsidRPr="00C876B8">
        <w:t>, J. J., Kirchner, J. W., &amp; Dietrich, W. E. (1999). Evidence for nonlinear, diffusive sediment transport on hillslopes and implications for landscape morphology. Water Resources Research, 35(3), 853-870.</w:t>
      </w:r>
    </w:p>
    <w:p w14:paraId="40D9C203" w14:textId="34283EB8" w:rsidR="00C876B8" w:rsidRDefault="00C876B8" w:rsidP="00DB4704">
      <w:r w:rsidRPr="00C876B8">
        <w:t>Tucker, G. E., &amp; Bras, R. L. (1998). Hillslope processes, drainage density, and landscape morphology. Water resources research, 34(10), 2751-2764.</w:t>
      </w:r>
    </w:p>
    <w:sectPr w:rsidR="00C876B8" w:rsidSect="00772BA9">
      <w:footerReference w:type="default" r:id="rId8"/>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35C9" w14:textId="77777777" w:rsidR="00102AFF" w:rsidRDefault="00102AFF" w:rsidP="006D0C96">
      <w:pPr>
        <w:spacing w:line="240" w:lineRule="auto"/>
      </w:pPr>
      <w:r>
        <w:separator/>
      </w:r>
    </w:p>
  </w:endnote>
  <w:endnote w:type="continuationSeparator" w:id="0">
    <w:p w14:paraId="1119BCAC" w14:textId="77777777" w:rsidR="00102AFF" w:rsidRDefault="00102AFF"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C7EE" w14:textId="77777777" w:rsidR="00102AFF" w:rsidRDefault="00102AFF" w:rsidP="006D0C96">
      <w:pPr>
        <w:spacing w:line="240" w:lineRule="auto"/>
      </w:pPr>
      <w:r>
        <w:separator/>
      </w:r>
    </w:p>
  </w:footnote>
  <w:footnote w:type="continuationSeparator" w:id="0">
    <w:p w14:paraId="3DEA0B06" w14:textId="77777777" w:rsidR="00102AFF" w:rsidRDefault="00102AFF"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1"/>
  </w:num>
  <w:num w:numId="2" w16cid:durableId="1476216129">
    <w:abstractNumId w:val="1"/>
  </w:num>
  <w:num w:numId="3" w16cid:durableId="982927824">
    <w:abstractNumId w:val="0"/>
  </w:num>
  <w:num w:numId="4" w16cid:durableId="49063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32D35"/>
    <w:rsid w:val="00040E90"/>
    <w:rsid w:val="00041A84"/>
    <w:rsid w:val="0005690A"/>
    <w:rsid w:val="00075F28"/>
    <w:rsid w:val="00097C3A"/>
    <w:rsid w:val="000A1B66"/>
    <w:rsid w:val="000A422C"/>
    <w:rsid w:val="000A6095"/>
    <w:rsid w:val="000C3A9F"/>
    <w:rsid w:val="000D6CAB"/>
    <w:rsid w:val="000E2F79"/>
    <w:rsid w:val="00102AFF"/>
    <w:rsid w:val="00120FA7"/>
    <w:rsid w:val="00126BF8"/>
    <w:rsid w:val="00145D50"/>
    <w:rsid w:val="001503EE"/>
    <w:rsid w:val="001567E9"/>
    <w:rsid w:val="00172FFD"/>
    <w:rsid w:val="00176E4A"/>
    <w:rsid w:val="00180528"/>
    <w:rsid w:val="001946C5"/>
    <w:rsid w:val="001A32FA"/>
    <w:rsid w:val="001A5598"/>
    <w:rsid w:val="001C5EB9"/>
    <w:rsid w:val="001E1B68"/>
    <w:rsid w:val="00201CD0"/>
    <w:rsid w:val="00203F92"/>
    <w:rsid w:val="00217E5F"/>
    <w:rsid w:val="00245F25"/>
    <w:rsid w:val="00296762"/>
    <w:rsid w:val="002D7ECA"/>
    <w:rsid w:val="002E142A"/>
    <w:rsid w:val="003118C8"/>
    <w:rsid w:val="00313918"/>
    <w:rsid w:val="00334C70"/>
    <w:rsid w:val="003468A1"/>
    <w:rsid w:val="00354545"/>
    <w:rsid w:val="00360E7F"/>
    <w:rsid w:val="00361490"/>
    <w:rsid w:val="003700FA"/>
    <w:rsid w:val="003812C1"/>
    <w:rsid w:val="003A4FB4"/>
    <w:rsid w:val="003A7F4B"/>
    <w:rsid w:val="003D5288"/>
    <w:rsid w:val="003E4CB7"/>
    <w:rsid w:val="00406D09"/>
    <w:rsid w:val="0042714C"/>
    <w:rsid w:val="00436828"/>
    <w:rsid w:val="00450DB9"/>
    <w:rsid w:val="00463568"/>
    <w:rsid w:val="004904A4"/>
    <w:rsid w:val="004B427F"/>
    <w:rsid w:val="004D0F1A"/>
    <w:rsid w:val="004D61A8"/>
    <w:rsid w:val="004D7E46"/>
    <w:rsid w:val="0054156C"/>
    <w:rsid w:val="00542A82"/>
    <w:rsid w:val="0055217B"/>
    <w:rsid w:val="00564213"/>
    <w:rsid w:val="00565E1B"/>
    <w:rsid w:val="005840FB"/>
    <w:rsid w:val="0059321D"/>
    <w:rsid w:val="005A48BA"/>
    <w:rsid w:val="005A4F32"/>
    <w:rsid w:val="005A7CD6"/>
    <w:rsid w:val="005E2BD3"/>
    <w:rsid w:val="005E6352"/>
    <w:rsid w:val="005F6831"/>
    <w:rsid w:val="006326D7"/>
    <w:rsid w:val="00670F05"/>
    <w:rsid w:val="006815DA"/>
    <w:rsid w:val="0069540F"/>
    <w:rsid w:val="006C60C5"/>
    <w:rsid w:val="006C6512"/>
    <w:rsid w:val="006D02E1"/>
    <w:rsid w:val="006D0C96"/>
    <w:rsid w:val="0070537F"/>
    <w:rsid w:val="00733CBB"/>
    <w:rsid w:val="007372C8"/>
    <w:rsid w:val="00751A44"/>
    <w:rsid w:val="00755DF1"/>
    <w:rsid w:val="00772BA9"/>
    <w:rsid w:val="00796A7F"/>
    <w:rsid w:val="007A6B5D"/>
    <w:rsid w:val="007B4CA8"/>
    <w:rsid w:val="007B6E1F"/>
    <w:rsid w:val="007C2E3C"/>
    <w:rsid w:val="007D7DA8"/>
    <w:rsid w:val="007E1F0F"/>
    <w:rsid w:val="007E6870"/>
    <w:rsid w:val="00820678"/>
    <w:rsid w:val="00855006"/>
    <w:rsid w:val="008803FD"/>
    <w:rsid w:val="008B719F"/>
    <w:rsid w:val="008C0267"/>
    <w:rsid w:val="008C2514"/>
    <w:rsid w:val="008E213F"/>
    <w:rsid w:val="008E3110"/>
    <w:rsid w:val="009150E4"/>
    <w:rsid w:val="0091791F"/>
    <w:rsid w:val="00925521"/>
    <w:rsid w:val="00932F15"/>
    <w:rsid w:val="009365DD"/>
    <w:rsid w:val="00943440"/>
    <w:rsid w:val="00951689"/>
    <w:rsid w:val="009B1E31"/>
    <w:rsid w:val="009B25DE"/>
    <w:rsid w:val="009C5A06"/>
    <w:rsid w:val="009C7ECE"/>
    <w:rsid w:val="009D38E2"/>
    <w:rsid w:val="009F2C0A"/>
    <w:rsid w:val="00A17EED"/>
    <w:rsid w:val="00A4355E"/>
    <w:rsid w:val="00A47B90"/>
    <w:rsid w:val="00A61CE2"/>
    <w:rsid w:val="00A85E8C"/>
    <w:rsid w:val="00A86A05"/>
    <w:rsid w:val="00AA02A5"/>
    <w:rsid w:val="00AD3920"/>
    <w:rsid w:val="00AE4157"/>
    <w:rsid w:val="00AF6B7E"/>
    <w:rsid w:val="00B4015F"/>
    <w:rsid w:val="00B47A53"/>
    <w:rsid w:val="00B5719D"/>
    <w:rsid w:val="00B62878"/>
    <w:rsid w:val="00B75342"/>
    <w:rsid w:val="00B85FA5"/>
    <w:rsid w:val="00B94A58"/>
    <w:rsid w:val="00BC2C4B"/>
    <w:rsid w:val="00BD0523"/>
    <w:rsid w:val="00BD5446"/>
    <w:rsid w:val="00BE1B66"/>
    <w:rsid w:val="00C1589F"/>
    <w:rsid w:val="00C224FA"/>
    <w:rsid w:val="00C26311"/>
    <w:rsid w:val="00C35812"/>
    <w:rsid w:val="00C82915"/>
    <w:rsid w:val="00C82F79"/>
    <w:rsid w:val="00C876B8"/>
    <w:rsid w:val="00C939E9"/>
    <w:rsid w:val="00CC225F"/>
    <w:rsid w:val="00CC51D0"/>
    <w:rsid w:val="00CD59BA"/>
    <w:rsid w:val="00CE3A85"/>
    <w:rsid w:val="00CF6A02"/>
    <w:rsid w:val="00D07769"/>
    <w:rsid w:val="00D1564C"/>
    <w:rsid w:val="00D15CBD"/>
    <w:rsid w:val="00D35362"/>
    <w:rsid w:val="00D367CC"/>
    <w:rsid w:val="00D40CE0"/>
    <w:rsid w:val="00D84A6F"/>
    <w:rsid w:val="00DB4704"/>
    <w:rsid w:val="00DB4E53"/>
    <w:rsid w:val="00DC7306"/>
    <w:rsid w:val="00DD025F"/>
    <w:rsid w:val="00DF7677"/>
    <w:rsid w:val="00E00253"/>
    <w:rsid w:val="00E00339"/>
    <w:rsid w:val="00E11112"/>
    <w:rsid w:val="00E142A8"/>
    <w:rsid w:val="00E16B0E"/>
    <w:rsid w:val="00E2716E"/>
    <w:rsid w:val="00E33587"/>
    <w:rsid w:val="00E40670"/>
    <w:rsid w:val="00E737AF"/>
    <w:rsid w:val="00E81EA4"/>
    <w:rsid w:val="00E81EE8"/>
    <w:rsid w:val="00E861A5"/>
    <w:rsid w:val="00EC0087"/>
    <w:rsid w:val="00EC46FC"/>
    <w:rsid w:val="00ED6B96"/>
    <w:rsid w:val="00EE58C0"/>
    <w:rsid w:val="00EE5FCC"/>
    <w:rsid w:val="00EF6691"/>
    <w:rsid w:val="00F35903"/>
    <w:rsid w:val="00F512A5"/>
    <w:rsid w:val="00F5258E"/>
    <w:rsid w:val="00F64C9C"/>
    <w:rsid w:val="00F82885"/>
    <w:rsid w:val="00FC374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821</TotalTime>
  <Pages>9</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38</cp:revision>
  <cp:lastPrinted>2022-11-21T21:39:00Z</cp:lastPrinted>
  <dcterms:created xsi:type="dcterms:W3CDTF">2022-11-18T15:16:00Z</dcterms:created>
  <dcterms:modified xsi:type="dcterms:W3CDTF">2023-01-12T22:15:00Z</dcterms:modified>
</cp:coreProperties>
</file>